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马尔代夫  2010-2011版马尔代夫旅游指南</w:t>
      </w:r>
    </w:p>
    <w:p>
      <w:r>
        <w:t>作者：刘一斌著</w:t>
      </w:r>
    </w:p>
    <w:p>
      <w:r>
        <w:t>出版社：上海：上海锦绣文章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天人合一  马尔代夫  2010-2011版马尔代夫旅游指南 评论地址：https://www.jiaokey.com/book/detail/126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